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E3FEC">
        <w:rPr>
          <w:rFonts w:ascii="Times New Roman" w:hAnsi="Times New Roman" w:cs="Times New Roman"/>
          <w:sz w:val="28"/>
          <w:szCs w:val="28"/>
        </w:rPr>
        <w:t xml:space="preserve"> на 10.08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213AB5" w:rsidRPr="00CB13C0" w:rsidTr="00B768C6">
        <w:trPr>
          <w:trHeight w:val="1759"/>
        </w:trPr>
        <w:tc>
          <w:tcPr>
            <w:tcW w:w="3483" w:type="dxa"/>
            <w:shd w:val="clear" w:color="auto" w:fill="auto"/>
          </w:tcPr>
          <w:p w:rsidR="009B6D38" w:rsidRDefault="009B6D38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AB5" w:rsidRPr="000A70BA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кВ  "Горячий Ключ"      ВЛ-10 кВ ГК-11        </w:t>
            </w:r>
            <w:r w:rsidRPr="00213A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04,ф-3</w:t>
            </w:r>
          </w:p>
        </w:tc>
        <w:tc>
          <w:tcPr>
            <w:tcW w:w="3422" w:type="dxa"/>
            <w:shd w:val="clear" w:color="auto" w:fill="auto"/>
          </w:tcPr>
          <w:p w:rsidR="00213AB5" w:rsidRPr="00002C92" w:rsidRDefault="00213AB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68C6" w:rsidRDefault="00B768C6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</w:tcPr>
          <w:p w:rsidR="009B6D38" w:rsidRDefault="009B6D38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</w:t>
            </w:r>
          </w:p>
        </w:tc>
        <w:tc>
          <w:tcPr>
            <w:tcW w:w="1842" w:type="dxa"/>
            <w:shd w:val="clear" w:color="auto" w:fill="auto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EE3FEC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EE3FEC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8C6" w:rsidRPr="003D4F0B" w:rsidRDefault="00B768C6" w:rsidP="00723536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B768C6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EA" w:rsidRDefault="008D49EA">
      <w:pPr>
        <w:spacing w:after="0" w:line="240" w:lineRule="auto"/>
      </w:pPr>
      <w:r>
        <w:separator/>
      </w:r>
    </w:p>
  </w:endnote>
  <w:endnote w:type="continuationSeparator" w:id="0">
    <w:p w:rsidR="008D49EA" w:rsidRDefault="008D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EA" w:rsidRDefault="008D49EA">
      <w:pPr>
        <w:spacing w:after="0" w:line="240" w:lineRule="auto"/>
      </w:pPr>
      <w:r>
        <w:separator/>
      </w:r>
    </w:p>
  </w:footnote>
  <w:footnote w:type="continuationSeparator" w:id="0">
    <w:p w:rsidR="008D49EA" w:rsidRDefault="008D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B0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536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B7E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49E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8C6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C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CED3-2596-444C-ACA8-4153C29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7-05T05:33:00Z</dcterms:created>
  <dcterms:modified xsi:type="dcterms:W3CDTF">2021-08-09T07:49:00Z</dcterms:modified>
</cp:coreProperties>
</file>